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5B" w:rsidRPr="003961E5" w:rsidRDefault="00E47136" w:rsidP="00212E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ASURER</w:t>
      </w:r>
      <w:r w:rsidR="00212E0A" w:rsidRPr="003961E5">
        <w:rPr>
          <w:b/>
          <w:sz w:val="32"/>
          <w:szCs w:val="32"/>
        </w:rPr>
        <w:t xml:space="preserve"> SUMMARY</w:t>
      </w:r>
    </w:p>
    <w:p w:rsidR="00261CF9" w:rsidRPr="003961E5" w:rsidRDefault="00261CF9" w:rsidP="00212E0A">
      <w:pPr>
        <w:jc w:val="center"/>
        <w:rPr>
          <w:b/>
          <w:sz w:val="32"/>
          <w:szCs w:val="32"/>
        </w:rPr>
      </w:pPr>
      <w:r w:rsidRPr="003961E5">
        <w:rPr>
          <w:b/>
          <w:sz w:val="32"/>
          <w:szCs w:val="32"/>
        </w:rPr>
        <w:t>October 2020 to March 2021</w:t>
      </w:r>
    </w:p>
    <w:p w:rsidR="00212E0A" w:rsidRPr="003961E5" w:rsidRDefault="00212E0A" w:rsidP="00212E0A">
      <w:pPr>
        <w:jc w:val="center"/>
        <w:rPr>
          <w:sz w:val="32"/>
          <w:szCs w:val="32"/>
        </w:rPr>
      </w:pPr>
    </w:p>
    <w:p w:rsidR="00212E0A" w:rsidRPr="003961E5" w:rsidRDefault="006A25F8" w:rsidP="00212E0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emberships Revenue $110,</w:t>
      </w:r>
      <w:bookmarkStart w:id="0" w:name="_GoBack"/>
      <w:bookmarkEnd w:id="0"/>
      <w:r w:rsidR="00212E0A" w:rsidRPr="003961E5">
        <w:rPr>
          <w:sz w:val="32"/>
          <w:szCs w:val="32"/>
        </w:rPr>
        <w:t>300</w:t>
      </w:r>
    </w:p>
    <w:p w:rsidR="00212E0A" w:rsidRPr="003961E5" w:rsidRDefault="00212E0A" w:rsidP="00212E0A">
      <w:pPr>
        <w:pStyle w:val="ListParagraph"/>
        <w:rPr>
          <w:sz w:val="32"/>
          <w:szCs w:val="32"/>
        </w:rPr>
      </w:pPr>
      <w:r w:rsidRPr="003961E5">
        <w:rPr>
          <w:sz w:val="32"/>
          <w:szCs w:val="32"/>
        </w:rPr>
        <w:t xml:space="preserve">2020-2021 </w:t>
      </w:r>
      <w:r w:rsidR="00261CF9" w:rsidRPr="003961E5">
        <w:rPr>
          <w:sz w:val="32"/>
          <w:szCs w:val="32"/>
        </w:rPr>
        <w:t>~ 975 Annual Members = $105,337</w:t>
      </w:r>
    </w:p>
    <w:p w:rsidR="00212E0A" w:rsidRPr="003961E5" w:rsidRDefault="00212E0A" w:rsidP="00212E0A">
      <w:pPr>
        <w:pStyle w:val="ListParagraph"/>
        <w:rPr>
          <w:sz w:val="32"/>
          <w:szCs w:val="32"/>
        </w:rPr>
      </w:pPr>
      <w:r w:rsidRPr="003961E5">
        <w:rPr>
          <w:sz w:val="32"/>
          <w:szCs w:val="32"/>
        </w:rPr>
        <w:t xml:space="preserve">2019-2020 ~ 583 </w:t>
      </w:r>
      <w:r w:rsidR="00261CF9" w:rsidRPr="003961E5">
        <w:rPr>
          <w:sz w:val="32"/>
          <w:szCs w:val="32"/>
        </w:rPr>
        <w:t xml:space="preserve">Annual Members = </w:t>
      </w:r>
      <w:r w:rsidRPr="003961E5">
        <w:rPr>
          <w:sz w:val="32"/>
          <w:szCs w:val="32"/>
        </w:rPr>
        <w:t>$58,094</w:t>
      </w:r>
    </w:p>
    <w:p w:rsidR="00212E0A" w:rsidRPr="003961E5" w:rsidRDefault="00261CF9" w:rsidP="00212E0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961E5">
        <w:rPr>
          <w:sz w:val="32"/>
          <w:szCs w:val="32"/>
        </w:rPr>
        <w:t>Donations $7,251</w:t>
      </w:r>
    </w:p>
    <w:p w:rsidR="00261CF9" w:rsidRPr="003961E5" w:rsidRDefault="00261CF9" w:rsidP="00212E0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961E5">
        <w:rPr>
          <w:sz w:val="32"/>
          <w:szCs w:val="32"/>
        </w:rPr>
        <w:t>Grants $4,000</w:t>
      </w:r>
    </w:p>
    <w:p w:rsidR="00261CF9" w:rsidRPr="003961E5" w:rsidRDefault="00ED207F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ew Sign E</w:t>
      </w:r>
      <w:r w:rsidR="003961E5" w:rsidRPr="003961E5">
        <w:rPr>
          <w:sz w:val="32"/>
          <w:szCs w:val="32"/>
        </w:rPr>
        <w:t>xpenditure - $3,500</w:t>
      </w:r>
    </w:p>
    <w:p w:rsidR="003961E5" w:rsidRPr="003961E5" w:rsidRDefault="00ED207F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urnace R</w:t>
      </w:r>
      <w:r w:rsidR="003961E5" w:rsidRPr="003961E5">
        <w:rPr>
          <w:sz w:val="32"/>
          <w:szCs w:val="32"/>
        </w:rPr>
        <w:t>epair</w:t>
      </w:r>
      <w:r>
        <w:rPr>
          <w:sz w:val="32"/>
          <w:szCs w:val="32"/>
        </w:rPr>
        <w:t>-Timing Tower</w:t>
      </w:r>
    </w:p>
    <w:p w:rsidR="003961E5" w:rsidRDefault="003961E5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961E5">
        <w:rPr>
          <w:sz w:val="32"/>
          <w:szCs w:val="32"/>
        </w:rPr>
        <w:t xml:space="preserve">Biathlon </w:t>
      </w:r>
      <w:r w:rsidR="00ED207F">
        <w:rPr>
          <w:sz w:val="32"/>
          <w:szCs w:val="32"/>
        </w:rPr>
        <w:t>L</w:t>
      </w:r>
      <w:r w:rsidRPr="003961E5">
        <w:rPr>
          <w:sz w:val="32"/>
          <w:szCs w:val="32"/>
        </w:rPr>
        <w:t xml:space="preserve">ight </w:t>
      </w:r>
      <w:r w:rsidR="00ED207F">
        <w:rPr>
          <w:sz w:val="32"/>
          <w:szCs w:val="32"/>
        </w:rPr>
        <w:t>Upgrade B</w:t>
      </w:r>
      <w:r w:rsidRPr="003961E5">
        <w:rPr>
          <w:sz w:val="32"/>
          <w:szCs w:val="32"/>
        </w:rPr>
        <w:t>udgeted</w:t>
      </w:r>
    </w:p>
    <w:p w:rsidR="00E47136" w:rsidRDefault="00E47136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pdated the internal audit process</w:t>
      </w:r>
    </w:p>
    <w:p w:rsidR="00E47136" w:rsidRDefault="00E47136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pdating the expense statement, process and approval</w:t>
      </w:r>
    </w:p>
    <w:p w:rsidR="00E47136" w:rsidRPr="003961E5" w:rsidRDefault="00E47136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troduction of on-line banking</w:t>
      </w:r>
    </w:p>
    <w:p w:rsidR="00261CF9" w:rsidRPr="009975A1" w:rsidRDefault="00261CF9" w:rsidP="003961E5"/>
    <w:sectPr w:rsidR="00261CF9" w:rsidRPr="009975A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3C" w:rsidRDefault="0098083C" w:rsidP="009C7903">
      <w:pPr>
        <w:spacing w:after="0" w:line="240" w:lineRule="auto"/>
      </w:pPr>
      <w:r>
        <w:separator/>
      </w:r>
    </w:p>
  </w:endnote>
  <w:endnote w:type="continuationSeparator" w:id="0">
    <w:p w:rsidR="0098083C" w:rsidRDefault="0098083C" w:rsidP="009C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3C" w:rsidRDefault="0098083C" w:rsidP="009C7903">
      <w:pPr>
        <w:spacing w:after="0" w:line="240" w:lineRule="auto"/>
      </w:pPr>
      <w:r>
        <w:separator/>
      </w:r>
    </w:p>
  </w:footnote>
  <w:footnote w:type="continuationSeparator" w:id="0">
    <w:p w:rsidR="0098083C" w:rsidRDefault="0098083C" w:rsidP="009C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E5" w:rsidRDefault="003961E5" w:rsidP="00D86E45">
    <w:pPr>
      <w:pStyle w:val="Header"/>
      <w:ind w:firstLine="2880"/>
      <w:jc w:val="both"/>
      <w:rPr>
        <w:sz w:val="32"/>
        <w:szCs w:val="32"/>
      </w:rPr>
    </w:pPr>
    <w:r w:rsidRPr="007D68ED">
      <w:rPr>
        <w:noProof/>
        <w:sz w:val="32"/>
        <w:szCs w:val="32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paragraph">
            <wp:posOffset>-201930</wp:posOffset>
          </wp:positionV>
          <wp:extent cx="1200150" cy="121342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e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1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8ED">
      <w:rPr>
        <w:sz w:val="32"/>
        <w:szCs w:val="32"/>
      </w:rPr>
      <w:t>Wapiti Nordic Ski Club</w:t>
    </w:r>
  </w:p>
  <w:p w:rsidR="003961E5" w:rsidRDefault="003961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D2BD9"/>
    <w:multiLevelType w:val="hybridMultilevel"/>
    <w:tmpl w:val="AED8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4798"/>
    <w:multiLevelType w:val="hybridMultilevel"/>
    <w:tmpl w:val="CC36B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55CC"/>
    <w:multiLevelType w:val="hybridMultilevel"/>
    <w:tmpl w:val="98349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CE"/>
    <w:rsid w:val="000356AF"/>
    <w:rsid w:val="001040D1"/>
    <w:rsid w:val="00196CE7"/>
    <w:rsid w:val="001F75C3"/>
    <w:rsid w:val="00212E0A"/>
    <w:rsid w:val="00257E8B"/>
    <w:rsid w:val="00261CF9"/>
    <w:rsid w:val="0032297E"/>
    <w:rsid w:val="003961E5"/>
    <w:rsid w:val="004B3CE0"/>
    <w:rsid w:val="006323BA"/>
    <w:rsid w:val="0066776F"/>
    <w:rsid w:val="006A25F8"/>
    <w:rsid w:val="007D68ED"/>
    <w:rsid w:val="00801E13"/>
    <w:rsid w:val="00911FF2"/>
    <w:rsid w:val="00940A01"/>
    <w:rsid w:val="009439CA"/>
    <w:rsid w:val="0098083C"/>
    <w:rsid w:val="009975A1"/>
    <w:rsid w:val="009C7903"/>
    <w:rsid w:val="00A92CC9"/>
    <w:rsid w:val="00A95C5B"/>
    <w:rsid w:val="00AC2615"/>
    <w:rsid w:val="00AD16A0"/>
    <w:rsid w:val="00B030A5"/>
    <w:rsid w:val="00BE0086"/>
    <w:rsid w:val="00C27F81"/>
    <w:rsid w:val="00C618CE"/>
    <w:rsid w:val="00C87416"/>
    <w:rsid w:val="00CB714C"/>
    <w:rsid w:val="00D86E45"/>
    <w:rsid w:val="00E47136"/>
    <w:rsid w:val="00EB56BF"/>
    <w:rsid w:val="00ED207F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B854F-EEE5-48A1-A9E7-BF622F5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3"/>
  </w:style>
  <w:style w:type="paragraph" w:styleId="Footer">
    <w:name w:val="footer"/>
    <w:basedOn w:val="Normal"/>
    <w:link w:val="FooterChar"/>
    <w:uiPriority w:val="99"/>
    <w:unhideWhenUsed/>
    <w:rsid w:val="009C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3"/>
  </w:style>
  <w:style w:type="paragraph" w:styleId="ListParagraph">
    <w:name w:val="List Paragraph"/>
    <w:basedOn w:val="Normal"/>
    <w:uiPriority w:val="34"/>
    <w:qFormat/>
    <w:rsid w:val="009439CA"/>
    <w:pPr>
      <w:ind w:left="720"/>
      <w:contextualSpacing/>
    </w:pPr>
  </w:style>
  <w:style w:type="table" w:styleId="TableGrid">
    <w:name w:val="Table Grid"/>
    <w:basedOn w:val="TableNormal"/>
    <w:uiPriority w:val="39"/>
    <w:rsid w:val="0080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C574-5EFC-4D49-A226-FD44A8E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ugh</dc:creator>
  <cp:keywords/>
  <dc:description/>
  <cp:lastModifiedBy>Lori Brough</cp:lastModifiedBy>
  <cp:revision>4</cp:revision>
  <cp:lastPrinted>2019-10-17T21:19:00Z</cp:lastPrinted>
  <dcterms:created xsi:type="dcterms:W3CDTF">2021-04-27T00:47:00Z</dcterms:created>
  <dcterms:modified xsi:type="dcterms:W3CDTF">2021-04-27T01:16:00Z</dcterms:modified>
</cp:coreProperties>
</file>